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B3B" w:rsidRPr="00B657CB" w:rsidRDefault="00527B3B" w:rsidP="00E1196C">
      <w:pPr>
        <w:pStyle w:val="Intestazione"/>
        <w:tabs>
          <w:tab w:val="clear" w:pos="4819"/>
        </w:tabs>
        <w:jc w:val="center"/>
        <w:rPr>
          <w:b/>
          <w:bCs/>
          <w:noProof/>
          <w:sz w:val="22"/>
          <w:szCs w:val="22"/>
        </w:rPr>
      </w:pPr>
      <w:bookmarkStart w:id="0" w:name="_GoBack"/>
      <w:bookmarkEnd w:id="0"/>
    </w:p>
    <w:p w:rsidR="0004179F" w:rsidRPr="00B657CB" w:rsidRDefault="0004179F" w:rsidP="0004179F">
      <w:pPr>
        <w:pStyle w:val="Intestazione"/>
        <w:rPr>
          <w:i/>
          <w:sz w:val="22"/>
          <w:szCs w:val="22"/>
          <w:lang w:eastAsia="en-US"/>
        </w:rPr>
      </w:pPr>
    </w:p>
    <w:p w:rsidR="0004179F" w:rsidRPr="00B657CB" w:rsidRDefault="0004179F" w:rsidP="0004179F">
      <w:pPr>
        <w:pStyle w:val="Intestazione"/>
        <w:rPr>
          <w:sz w:val="22"/>
          <w:szCs w:val="22"/>
        </w:rPr>
      </w:pPr>
    </w:p>
    <w:p w:rsidR="00527B3B" w:rsidRPr="00B657CB" w:rsidRDefault="00522003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:rsidR="00527B3B" w:rsidRPr="00B657CB" w:rsidRDefault="00527B3B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10"/>
      </w:tblGrid>
      <w:tr w:rsidR="00527B3B" w:rsidRPr="00B657CB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527B3B" w:rsidRPr="00B657CB" w:rsidRDefault="00527B3B" w:rsidP="00E1196C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D3CC7" w:rsidRPr="00B657CB" w:rsidRDefault="00AC0EA9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>
              <w:rPr>
                <w:b/>
                <w:sz w:val="22"/>
                <w:szCs w:val="22"/>
                <w:lang w:bidi="it-IT"/>
              </w:rPr>
              <w:t>Allegato 4</w:t>
            </w:r>
            <w:r w:rsidR="004D1ABC">
              <w:rPr>
                <w:b/>
                <w:sz w:val="22"/>
                <w:szCs w:val="22"/>
                <w:lang w:bidi="it-IT"/>
              </w:rPr>
              <w:t xml:space="preserve"> </w:t>
            </w:r>
            <w:r w:rsidR="00975313" w:rsidRPr="00B657CB">
              <w:rPr>
                <w:b/>
                <w:sz w:val="22"/>
                <w:szCs w:val="22"/>
                <w:lang w:bidi="it-IT"/>
              </w:rPr>
              <w:t xml:space="preserve">alla Lettera di Invito </w:t>
            </w:r>
          </w:p>
          <w:p w:rsidR="007D3CC7" w:rsidRPr="00B657CB" w:rsidRDefault="00064B7E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 w:rsidRPr="00B657CB">
              <w:rPr>
                <w:b/>
                <w:sz w:val="22"/>
                <w:szCs w:val="22"/>
                <w:u w:val="single"/>
                <w:lang w:bidi="it-IT"/>
              </w:rPr>
              <w:t>SCHEMA</w:t>
            </w:r>
            <w:r w:rsidR="007D3CC7" w:rsidRPr="00B657CB">
              <w:rPr>
                <w:b/>
                <w:sz w:val="22"/>
                <w:szCs w:val="22"/>
                <w:u w:val="single"/>
                <w:lang w:bidi="it-IT"/>
              </w:rPr>
              <w:t xml:space="preserve"> DI OFFERTA ECONOMICA</w:t>
            </w:r>
          </w:p>
          <w:p w:rsidR="00AD54C0" w:rsidRPr="00B657CB" w:rsidRDefault="00AD54C0" w:rsidP="00A62F87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>Procedura negoziata di importo inferiore alla soglia comunitaria, volta alla stipula di un</w:t>
            </w:r>
            <w:r w:rsidR="008C498C">
              <w:rPr>
                <w:rFonts w:eastAsia="Calibri"/>
                <w:b/>
                <w:sz w:val="22"/>
                <w:szCs w:val="22"/>
                <w:lang w:bidi="it-IT"/>
              </w:rPr>
              <w:t>a convenzione</w:t>
            </w: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 xml:space="preserve"> ai sensi degli artt. 36, comma 2, lett. b), e 54 del D.Lgs. 50/2016, per l’affidamento del “</w:t>
            </w:r>
            <w:r w:rsidRPr="00B657CB">
              <w:rPr>
                <w:rFonts w:eastAsia="Calibri"/>
                <w:b/>
                <w:i/>
                <w:sz w:val="22"/>
                <w:szCs w:val="22"/>
                <w:lang w:bidi="it-IT"/>
              </w:rPr>
              <w:t xml:space="preserve">Servizio di cassa a favore </w:t>
            </w:r>
            <w:r w:rsidR="000012D5" w:rsidRPr="00B657CB">
              <w:rPr>
                <w:rFonts w:eastAsia="Calibri"/>
                <w:b/>
                <w:i/>
                <w:sz w:val="22"/>
                <w:szCs w:val="22"/>
                <w:lang w:bidi="it-IT"/>
              </w:rPr>
              <w:t>D</w:t>
            </w:r>
            <w:r w:rsidR="000012D5">
              <w:rPr>
                <w:rFonts w:eastAsia="Calibri"/>
                <w:b/>
                <w:i/>
                <w:sz w:val="22"/>
                <w:szCs w:val="22"/>
                <w:lang w:bidi="it-IT"/>
              </w:rPr>
              <w:t>ell’Istituto Comprensivo Centro di Casalecchio di Reno (Bo)</w:t>
            </w: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>”</w:t>
            </w:r>
          </w:p>
          <w:p w:rsidR="00F9429B" w:rsidRPr="00B657CB" w:rsidRDefault="00F9429B" w:rsidP="00945686">
            <w:pPr>
              <w:widowControl w:val="0"/>
              <w:spacing w:after="120" w:line="360" w:lineRule="auto"/>
              <w:ind w:left="283"/>
              <w:jc w:val="center"/>
              <w:rPr>
                <w:sz w:val="22"/>
                <w:szCs w:val="22"/>
              </w:rPr>
            </w:pPr>
          </w:p>
        </w:tc>
      </w:tr>
    </w:tbl>
    <w:p w:rsidR="009E0DAC" w:rsidRPr="00B657CB" w:rsidRDefault="00527B3B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napToGrid w:val="0"/>
          <w:sz w:val="22"/>
          <w:szCs w:val="22"/>
        </w:rPr>
      </w:pPr>
      <w:r w:rsidRPr="00B657CB">
        <w:rPr>
          <w:sz w:val="22"/>
          <w:szCs w:val="22"/>
        </w:rPr>
        <w:br w:type="page"/>
      </w:r>
      <w:r w:rsidR="007D3CC7" w:rsidRPr="00B657CB">
        <w:rPr>
          <w:snapToGrid w:val="0"/>
          <w:sz w:val="22"/>
          <w:szCs w:val="22"/>
        </w:rPr>
        <w:lastRenderedPageBreak/>
        <w:t>(Schema di offerta, da compilare su carta semplice, su cui va applicata la marca da bollo)</w:t>
      </w:r>
    </w:p>
    <w:p w:rsidR="007D3CC7" w:rsidRPr="00B657CB" w:rsidRDefault="007D3CC7" w:rsidP="009E0DAC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</w:rPr>
      </w:pP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Il sottoscritto</w:t>
      </w:r>
      <w:r w:rsidRPr="00B657CB">
        <w:rPr>
          <w:sz w:val="22"/>
          <w:szCs w:val="22"/>
        </w:rPr>
        <w:t>: 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Nato a</w:t>
      </w:r>
      <w:r w:rsidRPr="00B657CB">
        <w:rPr>
          <w:sz w:val="22"/>
          <w:szCs w:val="22"/>
        </w:rPr>
        <w:t>: ________________________</w:t>
      </w:r>
      <w:r w:rsidRPr="00B657CB">
        <w:rPr>
          <w:b/>
          <w:sz w:val="22"/>
          <w:szCs w:val="22"/>
        </w:rPr>
        <w:t xml:space="preserve">il </w:t>
      </w:r>
      <w:r w:rsidRPr="00B657CB">
        <w:rPr>
          <w:sz w:val="22"/>
          <w:szCs w:val="22"/>
        </w:rPr>
        <w:t>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Residente a</w:t>
      </w:r>
      <w:r w:rsidRPr="00B657CB">
        <w:rPr>
          <w:sz w:val="22"/>
          <w:szCs w:val="22"/>
        </w:rPr>
        <w:t xml:space="preserve">: 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via/piazza</w:t>
      </w:r>
      <w:r w:rsidRPr="00B657CB">
        <w:rPr>
          <w:sz w:val="22"/>
          <w:szCs w:val="22"/>
        </w:rPr>
        <w:t xml:space="preserve">_______________________ </w:t>
      </w:r>
      <w:r w:rsidRPr="00B657CB">
        <w:rPr>
          <w:b/>
          <w:sz w:val="22"/>
          <w:szCs w:val="22"/>
        </w:rPr>
        <w:t xml:space="preserve">n.° </w:t>
      </w:r>
      <w:r w:rsidRPr="00B657CB">
        <w:rPr>
          <w:sz w:val="22"/>
          <w:szCs w:val="22"/>
        </w:rPr>
        <w:t>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  <w:u w:val="single"/>
        </w:rPr>
      </w:pPr>
      <w:r w:rsidRPr="00B657CB">
        <w:rPr>
          <w:b/>
          <w:sz w:val="22"/>
          <w:szCs w:val="22"/>
        </w:rPr>
        <w:t>in qualità di</w:t>
      </w:r>
      <w:r w:rsidRPr="00B657CB">
        <w:rPr>
          <w:sz w:val="22"/>
          <w:szCs w:val="22"/>
        </w:rPr>
        <w:t xml:space="preserve">: </w:t>
      </w:r>
      <w:r w:rsidRPr="00B657CB">
        <w:rPr>
          <w:i/>
          <w:sz w:val="22"/>
          <w:szCs w:val="22"/>
        </w:rPr>
        <w:t>(indicare la carica, anche sociale)</w:t>
      </w:r>
      <w:r w:rsidRPr="00B657CB">
        <w:rPr>
          <w:sz w:val="22"/>
          <w:szCs w:val="22"/>
        </w:rPr>
        <w:t xml:space="preserve"> __________________________________</w:t>
      </w:r>
    </w:p>
    <w:p w:rsidR="00C86557" w:rsidRPr="00B657CB" w:rsidRDefault="00C86557" w:rsidP="00C86557">
      <w:pPr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dell’Operatore/Impresa: 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con sede nel Comune di</w:t>
      </w:r>
      <w:r w:rsidRPr="00B657CB">
        <w:rPr>
          <w:sz w:val="22"/>
          <w:szCs w:val="22"/>
        </w:rPr>
        <w:t xml:space="preserve">:__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codice fiscale: </w:t>
      </w:r>
      <w:r w:rsidRPr="00B657CB">
        <w:rPr>
          <w:sz w:val="22"/>
          <w:szCs w:val="22"/>
        </w:rPr>
        <w:t>_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partita I.V.A.: </w:t>
      </w:r>
      <w:r w:rsidRPr="00B657CB">
        <w:rPr>
          <w:sz w:val="22"/>
          <w:szCs w:val="22"/>
        </w:rPr>
        <w:t>_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telefono: </w:t>
      </w:r>
      <w:r w:rsidRPr="00B657CB">
        <w:rPr>
          <w:sz w:val="22"/>
          <w:szCs w:val="22"/>
        </w:rPr>
        <w:t xml:space="preserve">____________________________________ </w:t>
      </w:r>
      <w:r w:rsidRPr="00B657CB">
        <w:rPr>
          <w:b/>
          <w:sz w:val="22"/>
          <w:szCs w:val="22"/>
        </w:rPr>
        <w:t xml:space="preserve">fax </w:t>
      </w:r>
      <w:r w:rsidRPr="00B657CB">
        <w:rPr>
          <w:sz w:val="22"/>
          <w:szCs w:val="22"/>
        </w:rPr>
        <w:t>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indirizzo di posta elettronica: </w:t>
      </w:r>
      <w:r w:rsidRPr="00B657CB">
        <w:rPr>
          <w:sz w:val="22"/>
          <w:szCs w:val="22"/>
        </w:rPr>
        <w:t>_______________________________________________</w:t>
      </w:r>
    </w:p>
    <w:p w:rsidR="00F16349" w:rsidRPr="00B657CB" w:rsidRDefault="00F16349" w:rsidP="00ED28DC">
      <w:pPr>
        <w:pStyle w:val="Intestazione"/>
        <w:spacing w:line="360" w:lineRule="auto"/>
        <w:jc w:val="both"/>
        <w:rPr>
          <w:snapToGrid w:val="0"/>
          <w:sz w:val="22"/>
          <w:szCs w:val="22"/>
        </w:rPr>
      </w:pPr>
    </w:p>
    <w:p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both"/>
        <w:rPr>
          <w:sz w:val="22"/>
          <w:szCs w:val="22"/>
          <w:lang w:eastAsia="en-US"/>
        </w:rPr>
      </w:pPr>
      <w:r w:rsidRPr="00B657CB">
        <w:rPr>
          <w:snapToGrid w:val="0"/>
          <w:sz w:val="22"/>
          <w:szCs w:val="22"/>
          <w:lang w:eastAsia="en-US"/>
        </w:rPr>
        <w:t xml:space="preserve">nella dedotta qualità, presenta la seguente Offerta Economica ed accetta esplicitamente ed incondizionatamente tutte le obbligazioni e condizioni contenute </w:t>
      </w:r>
      <w:r w:rsidR="00975313" w:rsidRPr="00B657CB">
        <w:rPr>
          <w:snapToGrid w:val="0"/>
          <w:sz w:val="22"/>
          <w:szCs w:val="22"/>
          <w:lang w:eastAsia="en-US"/>
        </w:rPr>
        <w:t>nella Lettera di Invito</w:t>
      </w:r>
      <w:r w:rsidRPr="00B657CB">
        <w:rPr>
          <w:snapToGrid w:val="0"/>
          <w:sz w:val="22"/>
          <w:szCs w:val="22"/>
          <w:lang w:eastAsia="en-US"/>
        </w:rPr>
        <w:t xml:space="preserve">, nel Capitolato Tecnico, nello Schema di Accordo Quadro, nello Schema di Convenzione di Cassa e negli altri allegati, dichiarando di essere disposto ad assumere l’affidamento </w:t>
      </w:r>
      <w:r w:rsidRPr="00B657CB">
        <w:rPr>
          <w:snapToGrid w:val="0"/>
          <w:sz w:val="22"/>
          <w:szCs w:val="22"/>
        </w:rPr>
        <w:t>dei «</w:t>
      </w:r>
      <w:r w:rsidRPr="00B657CB">
        <w:rPr>
          <w:b/>
          <w:bCs/>
          <w:i/>
          <w:sz w:val="22"/>
          <w:szCs w:val="22"/>
          <w:lang w:eastAsia="en-US"/>
        </w:rPr>
        <w:t xml:space="preserve">Servizi di cassa a favore </w:t>
      </w:r>
      <w:r w:rsidR="004121F5" w:rsidRPr="00B657CB">
        <w:rPr>
          <w:b/>
          <w:bCs/>
          <w:i/>
          <w:sz w:val="22"/>
          <w:szCs w:val="22"/>
          <w:lang w:eastAsia="en-US"/>
        </w:rPr>
        <w:t>d</w:t>
      </w:r>
      <w:r w:rsidR="001A4097">
        <w:rPr>
          <w:b/>
          <w:bCs/>
          <w:i/>
          <w:sz w:val="22"/>
          <w:szCs w:val="22"/>
          <w:lang w:eastAsia="en-US"/>
        </w:rPr>
        <w:t>ell’Istituto Comprensivo Centro di Casalecchio di Reno (Bo)</w:t>
      </w:r>
      <w:r w:rsidRPr="00B657CB">
        <w:rPr>
          <w:b/>
          <w:sz w:val="22"/>
          <w:szCs w:val="22"/>
          <w:lang w:eastAsia="en-US"/>
        </w:rPr>
        <w:t>»</w:t>
      </w:r>
      <w:r w:rsidRPr="00B657CB">
        <w:rPr>
          <w:sz w:val="22"/>
          <w:szCs w:val="22"/>
          <w:lang w:eastAsia="en-US"/>
        </w:rPr>
        <w:t>, a tal fine</w:t>
      </w:r>
    </w:p>
    <w:p w:rsidR="00C86557" w:rsidRPr="00B657CB" w:rsidRDefault="009A47F6" w:rsidP="001A4097">
      <w:pPr>
        <w:tabs>
          <w:tab w:val="left" w:pos="0"/>
          <w:tab w:val="left" w:pos="1296"/>
        </w:tabs>
        <w:spacing w:after="120" w:line="360" w:lineRule="auto"/>
        <w:jc w:val="center"/>
        <w:rPr>
          <w:snapToGrid w:val="0"/>
          <w:color w:val="FF0000"/>
          <w:sz w:val="22"/>
          <w:szCs w:val="22"/>
        </w:rPr>
      </w:pPr>
      <w:r w:rsidRPr="00B657CB">
        <w:rPr>
          <w:b/>
          <w:sz w:val="22"/>
          <w:szCs w:val="22"/>
          <w:lang w:eastAsia="en-US"/>
        </w:rPr>
        <w:t>OFFRE</w:t>
      </w: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/>
      </w:tblPr>
      <w:tblGrid>
        <w:gridCol w:w="847"/>
        <w:gridCol w:w="5527"/>
        <w:gridCol w:w="1985"/>
        <w:gridCol w:w="1991"/>
      </w:tblGrid>
      <w:tr w:rsidR="008E0220" w:rsidRPr="00B657CB" w:rsidTr="00266B0F">
        <w:trPr>
          <w:trHeight w:val="794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</w:rPr>
              <w:t>SERVI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UNITA DI MISU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 w:rsidRPr="00B657CB">
              <w:rPr>
                <w:rFonts w:cs="Times New Roman"/>
                <w:b/>
              </w:rPr>
              <w:t>OFFERTA</w:t>
            </w:r>
          </w:p>
          <w:p w:rsidR="00A5505E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(IN CIFRE E IN LETTERE)</w:t>
            </w:r>
          </w:p>
        </w:tc>
      </w:tr>
      <w:tr w:rsidR="008E0220" w:rsidRPr="00B657CB" w:rsidTr="009A47F6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1A4097">
            <w:pPr>
              <w:spacing w:beforeLines="40" w:after="40" w:line="360" w:lineRule="auto"/>
              <w:ind w:firstLine="11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1A4097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penso e spese annue di gestione e tenuta conto </w:t>
            </w:r>
          </w:p>
          <w:p w:rsidR="008E0220" w:rsidRPr="00B657CB" w:rsidRDefault="008E0220" w:rsidP="001A4097">
            <w:pPr>
              <w:spacing w:beforeLines="40" w:after="40" w:line="360" w:lineRule="auto"/>
              <w:ind w:firstLine="11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1A4097">
            <w:pPr>
              <w:spacing w:beforeLines="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A5505E" w:rsidP="001A4097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1A4097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1A4097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1A4097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a carico dell’Istituto per singola operazione di riscossione mediante bonifico</w:t>
            </w:r>
          </w:p>
          <w:p w:rsidR="00A5505E" w:rsidRPr="00B657CB" w:rsidRDefault="00A5505E" w:rsidP="001A4097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1A4097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1A4097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1A4097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1A4097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1A4097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MAV bancario e postale </w:t>
            </w:r>
          </w:p>
          <w:p w:rsidR="00A5505E" w:rsidRPr="00B657CB" w:rsidRDefault="00A5505E" w:rsidP="001A4097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Opzional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1A4097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1A4097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1A4097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1A4097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1A4097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RID </w:t>
            </w:r>
          </w:p>
          <w:p w:rsidR="00A5505E" w:rsidRPr="00B657CB" w:rsidRDefault="005F64F8" w:rsidP="001A4097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1A4097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1A4097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1A4097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1A4097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1A4097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procedura RIBA</w:t>
            </w:r>
          </w:p>
          <w:p w:rsidR="00A5505E" w:rsidRPr="00B657CB" w:rsidRDefault="005F64F8" w:rsidP="001A4097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1A4097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1A4097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1A4097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1A4097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lastRenderedPageBreak/>
              <w:t>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1A4097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incasso domiciliato</w:t>
            </w:r>
          </w:p>
          <w:p w:rsidR="00A5505E" w:rsidRPr="00B657CB" w:rsidRDefault="005F64F8" w:rsidP="001A4097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1A4097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1A4097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1A4097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1A4097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7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1A4097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bollettino</w:t>
            </w:r>
          </w:p>
          <w:p w:rsidR="00A5505E" w:rsidRPr="00B657CB" w:rsidRDefault="005F64F8" w:rsidP="001A4097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1A4097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1A4097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1A4097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11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1A4097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8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1A4097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Acquiring (POS fisico o virtuale)</w:t>
            </w:r>
          </w:p>
          <w:p w:rsidR="00A5505E" w:rsidRPr="00B657CB" w:rsidRDefault="005F64F8" w:rsidP="00A5505E">
            <w:pPr>
              <w:spacing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1A4097">
            <w:pPr>
              <w:spacing w:beforeLines="15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1A4097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1A4097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1A4097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9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1A4097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:rsidR="00A5505E" w:rsidRPr="00B657CB" w:rsidRDefault="00A5505E" w:rsidP="001A4097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1A4097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1A4097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1A4097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1A4097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0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1A4097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credito</w:t>
            </w:r>
          </w:p>
          <w:p w:rsidR="00A5505E" w:rsidRPr="00B657CB" w:rsidRDefault="005F64F8" w:rsidP="001A4097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1A4097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1A4097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1A4097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1A4097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1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1A4097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debito</w:t>
            </w:r>
          </w:p>
          <w:p w:rsidR="00A5505E" w:rsidRPr="00B657CB" w:rsidRDefault="005F64F8" w:rsidP="001A4097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1A4097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1A4097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1A4097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1A4097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1A4097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emesse dal Gestore</w:t>
            </w:r>
          </w:p>
          <w:p w:rsidR="00A5505E" w:rsidRPr="00B657CB" w:rsidRDefault="005F64F8" w:rsidP="001A4097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1A4097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1A4097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1A4097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1A4097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1A4097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tramite circuito interbancario</w:t>
            </w:r>
          </w:p>
          <w:p w:rsidR="00A5505E" w:rsidRPr="00B657CB" w:rsidRDefault="005F64F8" w:rsidP="001A4097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1A4097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1A4097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1A4097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147D89" w:rsidP="001A4097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  <w:r w:rsidR="00266B0F"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="120" w:after="98" w:line="360" w:lineRule="auto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nticipazioni di cassa </w:t>
            </w:r>
          </w:p>
          <w:p w:rsidR="00A5505E" w:rsidRPr="00B657CB" w:rsidRDefault="005F64F8" w:rsidP="001A4097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1A4097">
            <w:pPr>
              <w:spacing w:beforeLines="8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1A4097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1A4097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266B0F" w:rsidP="001A4097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1A4097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perture di credito </w:t>
            </w:r>
          </w:p>
          <w:p w:rsidR="00A5505E" w:rsidRPr="00B657CB" w:rsidRDefault="005F64F8" w:rsidP="001A4097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1A4097">
            <w:pPr>
              <w:spacing w:beforeLines="10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1A4097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1A4097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266B0F" w:rsidP="001A4097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1A4097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Remunerazione forfettaria annua per custodia e amministrazione di titoli e valori</w:t>
            </w:r>
          </w:p>
          <w:p w:rsidR="00A5505E" w:rsidRPr="00B657CB" w:rsidRDefault="005F64F8" w:rsidP="001A4097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1A4097">
            <w:pPr>
              <w:spacing w:beforeLines="10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1A4097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1A4097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</w:tbl>
    <w:p w:rsidR="00BF57E1" w:rsidRPr="00B657CB" w:rsidRDefault="009A47F6" w:rsidP="00136C4A">
      <w:pPr>
        <w:spacing w:before="120" w:after="120"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lastRenderedPageBreak/>
        <w:br w:type="textWrapping" w:clear="all"/>
      </w:r>
    </w:p>
    <w:p w:rsidR="00C86557" w:rsidRPr="00B657CB" w:rsidRDefault="00C8655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9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23"/>
        <w:gridCol w:w="6857"/>
      </w:tblGrid>
      <w:tr w:rsidR="00A33EE0" w:rsidRPr="00B657CB" w:rsidTr="008D7007">
        <w:trPr>
          <w:trHeight w:val="3188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:rsidR="00A33EE0" w:rsidRPr="00B657CB" w:rsidRDefault="00383A66" w:rsidP="005C028A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Costi aziendali dell’Operatore concernenti l’adempimento delle disposizioni in materia di salute e sicurezza sui luoghi di lavoro</w:t>
            </w:r>
          </w:p>
        </w:tc>
        <w:tc>
          <w:tcPr>
            <w:tcW w:w="6857" w:type="dxa"/>
            <w:shd w:val="clear" w:color="auto" w:fill="FFFFFF" w:themeFill="background1"/>
            <w:vAlign w:val="center"/>
          </w:tcPr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cifre) €____________________, al netto dell’IVA</w:t>
            </w:r>
          </w:p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lettere) Euro _____________________, al netto dell’IVA</w:t>
            </w:r>
          </w:p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314BD" w:rsidRPr="00B657CB" w:rsidRDefault="008314BD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13"/>
        <w:gridCol w:w="6826"/>
      </w:tblGrid>
      <w:tr w:rsidR="00BB7353" w:rsidRPr="00B657CB" w:rsidTr="00BB0B30">
        <w:trPr>
          <w:trHeight w:val="1693"/>
        </w:trPr>
        <w:tc>
          <w:tcPr>
            <w:tcW w:w="2813" w:type="dxa"/>
            <w:shd w:val="clear" w:color="auto" w:fill="D9D9D9"/>
            <w:vAlign w:val="center"/>
          </w:tcPr>
          <w:p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Costi dell’Operatore relativi alla manodopera</w:t>
            </w:r>
          </w:p>
        </w:tc>
        <w:tc>
          <w:tcPr>
            <w:tcW w:w="6826" w:type="dxa"/>
            <w:shd w:val="clear" w:color="auto" w:fill="FFFFFF"/>
            <w:vAlign w:val="center"/>
          </w:tcPr>
          <w:p w:rsidR="00BB7353" w:rsidRPr="00B657CB" w:rsidRDefault="00BB7353" w:rsidP="00BB735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cifre) €____________________</w:t>
            </w:r>
          </w:p>
          <w:p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lettere) Euro _____________________</w:t>
            </w:r>
          </w:p>
        </w:tc>
      </w:tr>
    </w:tbl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C54607" w:rsidRPr="00B657CB" w:rsidRDefault="00C5460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6C7ABA" w:rsidRPr="00B657CB" w:rsidRDefault="00791B3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b/>
          <w:sz w:val="22"/>
          <w:szCs w:val="22"/>
        </w:rPr>
        <w:t>Operatore</w:t>
      </w:r>
      <w:r w:rsidRPr="00B657CB">
        <w:rPr>
          <w:rFonts w:ascii="Times New Roman" w:hAnsi="Times New Roman" w:cs="Times New Roman"/>
          <w:sz w:val="22"/>
          <w:szCs w:val="22"/>
        </w:rPr>
        <w:t xml:space="preserve">____________________         </w:t>
      </w:r>
      <w:r w:rsidRPr="00B657CB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B657CB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="00F37A98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2B186C" w:rsidRPr="00B657CB">
        <w:rPr>
          <w:i/>
          <w:sz w:val="22"/>
          <w:szCs w:val="22"/>
        </w:rPr>
        <w:t xml:space="preserve">in caso di </w:t>
      </w:r>
      <w:r w:rsidR="00035952" w:rsidRPr="00B657CB">
        <w:rPr>
          <w:i/>
          <w:sz w:val="22"/>
          <w:szCs w:val="22"/>
        </w:rPr>
        <w:t>raggruppamenti temporanei di Operatori E</w:t>
      </w:r>
      <w:r w:rsidR="00EE2295" w:rsidRPr="00B657CB">
        <w:rPr>
          <w:i/>
          <w:sz w:val="22"/>
          <w:szCs w:val="22"/>
        </w:rPr>
        <w:t>conomici o</w:t>
      </w:r>
      <w:r w:rsidR="002B186C" w:rsidRPr="00B657CB">
        <w:rPr>
          <w:i/>
          <w:sz w:val="22"/>
          <w:szCs w:val="22"/>
        </w:rPr>
        <w:t xml:space="preserve"> consorzi</w:t>
      </w:r>
      <w:r w:rsidR="00EE2295" w:rsidRPr="00B657CB">
        <w:rPr>
          <w:i/>
          <w:sz w:val="22"/>
          <w:szCs w:val="22"/>
        </w:rPr>
        <w:t xml:space="preserve"> ordinari</w:t>
      </w:r>
      <w:r w:rsidR="002B186C" w:rsidRPr="00B657CB">
        <w:rPr>
          <w:i/>
          <w:sz w:val="22"/>
          <w:szCs w:val="22"/>
        </w:rPr>
        <w:t xml:space="preserve"> non ancora costituiti, la presente Offerta Economica deve essere sottoscritta da t</w:t>
      </w:r>
      <w:r w:rsidR="000B0709" w:rsidRPr="00B657CB">
        <w:rPr>
          <w:i/>
          <w:sz w:val="22"/>
          <w:szCs w:val="22"/>
        </w:rPr>
        <w:t>utti gli O</w:t>
      </w:r>
      <w:r w:rsidR="002B186C" w:rsidRPr="00B657CB">
        <w:rPr>
          <w:i/>
          <w:sz w:val="22"/>
          <w:szCs w:val="22"/>
        </w:rPr>
        <w:t>peratori raggruppati o consorziati</w:t>
      </w:r>
      <w:r w:rsidR="00D26073" w:rsidRPr="00B657CB">
        <w:rPr>
          <w:i/>
          <w:sz w:val="22"/>
          <w:szCs w:val="22"/>
        </w:rPr>
        <w:t>)</w:t>
      </w:r>
    </w:p>
    <w:p w:rsidR="00D26073" w:rsidRPr="00B657CB" w:rsidRDefault="00D26073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B657CB" w:rsidRDefault="00D26073" w:rsidP="00D26073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7D3CC7" w:rsidRPr="00B657CB" w:rsidRDefault="007D3CC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4457ED" w:rsidRPr="00B657CB" w:rsidRDefault="004457ED" w:rsidP="00586EDF">
      <w:pPr>
        <w:spacing w:line="360" w:lineRule="auto"/>
        <w:jc w:val="both"/>
        <w:rPr>
          <w:sz w:val="22"/>
          <w:szCs w:val="22"/>
        </w:rPr>
      </w:pPr>
    </w:p>
    <w:p w:rsidR="00223747" w:rsidRPr="00B657CB" w:rsidRDefault="00103F0A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t xml:space="preserve">Ai sensi e per gli effetti degli art. 1341 e 1342 del codice civile, l’Appaltatore dichiara di avere preso visione e di accettare espressamente le disposizioni contenute nei seguenti articoli dell’Accordo Quadro: </w:t>
      </w:r>
      <w:r w:rsidRPr="00B657CB">
        <w:rPr>
          <w:bCs/>
          <w:iCs/>
          <w:sz w:val="22"/>
          <w:szCs w:val="22"/>
        </w:rPr>
        <w:t xml:space="preserve">Art. 1 </w:t>
      </w:r>
      <w:r w:rsidR="00223747" w:rsidRPr="00B657CB">
        <w:rPr>
          <w:bCs/>
          <w:iCs/>
          <w:sz w:val="22"/>
          <w:szCs w:val="22"/>
        </w:rPr>
        <w:t xml:space="preserve">(Definizioni); Art. 2 (Valore giuridico delle premesse e degli allegati); Art. 3 (Oggetto e valore </w:t>
      </w:r>
      <w:r w:rsidR="00223747" w:rsidRPr="00B657CB">
        <w:rPr>
          <w:bCs/>
          <w:iCs/>
          <w:sz w:val="22"/>
          <w:szCs w:val="22"/>
        </w:rPr>
        <w:lastRenderedPageBreak/>
        <w:t>dell’Accordo Quadro); Art. 4 (Durata e decorrenza dell’Accordo Quadro ed eventuali proroghe); Art. 5 (Modalità generali di esecuzione del Servizio); Art. 6 (Stipula delle Convenzioni di Cassa); Art. 7 (Organi di governo dell’Accordo Quadro e delle Convenzioni, e modalità di raccordo tecnico-operative); Art. 8 (Obblighi dell’Appaltatore); Art. 9 (Corrispettivi e modalità di pagamento); Art. 10 (Responsabilità dell’Appaltatore e garanzie); Art. 11 (Avvio dell'esecuzione delle Convenzioni); Art. 12 (Sospensione dell'esecuzione dell’Accordo Quadro e delle Convenzioni di Cassa); Art. 13 (Sospensioni illegittime); Art. 14 (Divieto di modifiche introdotte dall’Appaltatore); Art. 15</w:t>
      </w:r>
      <w:r w:rsidR="00223747" w:rsidRPr="00B657CB">
        <w:rPr>
          <w:bCs/>
          <w:iCs/>
          <w:sz w:val="22"/>
          <w:szCs w:val="22"/>
        </w:rPr>
        <w:tab/>
        <w:t xml:space="preserve"> (Modifica dell’Accordo Quadro o della Convenzione durante il periodo di efficacia); Art. 16</w:t>
      </w:r>
      <w:r w:rsidR="00223747" w:rsidRPr="00B657CB">
        <w:rPr>
          <w:bCs/>
          <w:iCs/>
          <w:sz w:val="22"/>
          <w:szCs w:val="22"/>
        </w:rPr>
        <w:tab/>
        <w:t xml:space="preserve"> (Attività di controllo sull’esecuzione delle prestazioni e verifica di conformità definitiva); Art. 17</w:t>
      </w:r>
      <w:r w:rsidR="00223747" w:rsidRPr="00B657CB">
        <w:rPr>
          <w:bCs/>
          <w:iCs/>
          <w:sz w:val="22"/>
          <w:szCs w:val="22"/>
        </w:rPr>
        <w:tab/>
        <w:t xml:space="preserve"> (Penali); Art. 18 (Divieto di cessione dell’Accordo Quadro e delle Convenzioni di Cassa, subappalto e personale dell’Appaltatore e del subappaltator</w:t>
      </w:r>
      <w:r w:rsidR="00B92725" w:rsidRPr="00B657CB">
        <w:rPr>
          <w:bCs/>
          <w:iCs/>
          <w:sz w:val="22"/>
          <w:szCs w:val="22"/>
        </w:rPr>
        <w:t xml:space="preserve">e); Art. 19 (Recesso); Art. 20 </w:t>
      </w:r>
      <w:r w:rsidR="00223747" w:rsidRPr="00B657CB">
        <w:rPr>
          <w:bCs/>
          <w:iCs/>
          <w:sz w:val="22"/>
          <w:szCs w:val="22"/>
        </w:rPr>
        <w:t xml:space="preserve">(Normativa in tema di contratti pubblici e verifiche sui requisiti); </w:t>
      </w:r>
      <w:r w:rsidRPr="00B657CB">
        <w:rPr>
          <w:bCs/>
          <w:iCs/>
          <w:sz w:val="22"/>
          <w:szCs w:val="22"/>
        </w:rPr>
        <w:t xml:space="preserve">Art. 21 </w:t>
      </w:r>
      <w:r w:rsidR="00223747" w:rsidRPr="00B657CB">
        <w:rPr>
          <w:bCs/>
          <w:iCs/>
          <w:sz w:val="22"/>
          <w:szCs w:val="22"/>
        </w:rPr>
        <w:t xml:space="preserve">(Risoluzione dell’Accordo Quadro e delle Convenzioni di Cassa); Art. 22 (Clausole risolutive espresse); Art. 23 </w:t>
      </w:r>
      <w:r w:rsidR="00223747" w:rsidRPr="00B657CB">
        <w:rPr>
          <w:sz w:val="22"/>
          <w:szCs w:val="22"/>
        </w:rPr>
        <w:t>(Procedure di affidamento in caso di fallimento dell’Appaltatore o risoluzione dell’Accordo Quadro)</w:t>
      </w:r>
      <w:r w:rsidR="00223747" w:rsidRPr="00B657CB">
        <w:rPr>
          <w:bCs/>
          <w:iCs/>
          <w:sz w:val="22"/>
          <w:szCs w:val="22"/>
        </w:rPr>
        <w:t>; Art. 24 (Obblighi di tracciabilità dei flussi finanziari); Art. 25 (Obblighi di tracciabilità dei flussi finanziari nei contratti collegati al presente Appalto e in quelli della Filiera); Art. 26 (Lavoro e sicurezza); Art. 27 (Intervento sostitutivo della Rete di Scuole in caso di inadempienza contributiva dell’Appaltatore o del subappaltatore); Art. 28 (Intervento sostitutivo della Rete di Scuole in caso di inadempienza retributiva dell’Appaltatore o del subappaltatore); Art. 29 (Responsabili delle Parti e comunicazioni relative all’Accordo Quadro); Art. 30(Spese); Art. 31 (Foro competente); Art. 32 (Trattamento dei dati personali e riservatezza delle informazioni); Art. 33 (Varie).</w:t>
      </w:r>
    </w:p>
    <w:p w:rsidR="007D3CC7" w:rsidRPr="00B657CB" w:rsidRDefault="007D3CC7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t>Dichiara inoltre che:</w:t>
      </w:r>
    </w:p>
    <w:p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la presente offerta è irrevocabile ed impegnativa sino al 180° (centottantesimo) giorno</w:t>
      </w:r>
      <w:r w:rsidR="006D46B7" w:rsidRPr="00B657CB">
        <w:rPr>
          <w:rFonts w:ascii="Times New Roman" w:hAnsi="Times New Roman" w:cs="Times New Roman"/>
          <w:sz w:val="22"/>
          <w:szCs w:val="22"/>
        </w:rPr>
        <w:t xml:space="preserve"> solare</w:t>
      </w:r>
      <w:r w:rsidR="008B22DD" w:rsidRPr="00B657CB">
        <w:rPr>
          <w:rFonts w:ascii="Times New Roman" w:hAnsi="Times New Roman" w:cs="Times New Roman"/>
          <w:sz w:val="22"/>
          <w:szCs w:val="22"/>
        </w:rPr>
        <w:t xml:space="preserve">, </w:t>
      </w:r>
      <w:r w:rsidRPr="00B657CB">
        <w:rPr>
          <w:rFonts w:ascii="Times New Roman" w:hAnsi="Times New Roman" w:cs="Times New Roman"/>
          <w:sz w:val="22"/>
          <w:szCs w:val="22"/>
        </w:rPr>
        <w:t>successivo alla scadenza del termine ultimo per la presentazione della stessa;</w:t>
      </w:r>
    </w:p>
    <w:p w:rsidR="007D3CC7" w:rsidRPr="00B657CB" w:rsidRDefault="007C43F1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="006D77FF" w:rsidRPr="00B657CB">
        <w:rPr>
          <w:rFonts w:ascii="Times New Roman" w:hAnsi="Times New Roman" w:cs="Times New Roman"/>
          <w:sz w:val="22"/>
          <w:szCs w:val="22"/>
        </w:rPr>
        <w:t>i valori offerti, al netto dell’IVA, dovranno essere indicati sia in cifre che in lettere. In caso di discordanza fra il valore indicato in cifre e quello in lettere, sarà ritenuta valida l’Offerta in lettere</w:t>
      </w:r>
      <w:r w:rsidR="007D3CC7" w:rsidRPr="00B657CB">
        <w:rPr>
          <w:rFonts w:ascii="Times New Roman" w:hAnsi="Times New Roman" w:cs="Times New Roman"/>
          <w:sz w:val="22"/>
          <w:szCs w:val="22"/>
        </w:rPr>
        <w:t>;</w:t>
      </w:r>
    </w:p>
    <w:p w:rsidR="00E11454" w:rsidRPr="00B657CB" w:rsidRDefault="00E11454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è consapevole che</w:t>
      </w:r>
      <w:r w:rsidR="00523192" w:rsidRPr="00B657CB">
        <w:rPr>
          <w:rFonts w:ascii="Times New Roman" w:hAnsi="Times New Roman" w:cs="Times New Roman"/>
          <w:sz w:val="22"/>
          <w:szCs w:val="22"/>
        </w:rPr>
        <w:t>, in caso di indicazione di valori recanti un numero di cifre decimali</w:t>
      </w:r>
      <w:r w:rsidR="00BE7EF1" w:rsidRPr="00B657CB">
        <w:rPr>
          <w:rFonts w:ascii="Times New Roman" w:hAnsi="Times New Roman" w:cs="Times New Roman"/>
          <w:sz w:val="22"/>
          <w:szCs w:val="22"/>
        </w:rPr>
        <w:t xml:space="preserve"> dopo la virgola </w:t>
      </w:r>
      <w:r w:rsidR="00BE7EF1" w:rsidRPr="001A4097">
        <w:rPr>
          <w:rFonts w:ascii="Times New Roman" w:hAnsi="Times New Roman" w:cs="Times New Roman"/>
          <w:sz w:val="22"/>
          <w:szCs w:val="22"/>
        </w:rPr>
        <w:t xml:space="preserve">superiore a </w:t>
      </w:r>
      <w:r w:rsidR="004121F5" w:rsidRPr="001A4097">
        <w:rPr>
          <w:rFonts w:ascii="Times New Roman" w:hAnsi="Times New Roman" w:cs="Times New Roman"/>
          <w:sz w:val="22"/>
          <w:szCs w:val="22"/>
        </w:rPr>
        <w:t>3</w:t>
      </w:r>
      <w:r w:rsidR="00523192" w:rsidRPr="001A4097">
        <w:rPr>
          <w:rFonts w:ascii="Times New Roman" w:hAnsi="Times New Roman" w:cs="Times New Roman"/>
          <w:sz w:val="22"/>
          <w:szCs w:val="22"/>
        </w:rPr>
        <w:t xml:space="preserve">, saranno considerate esclusivamente le prime </w:t>
      </w:r>
      <w:r w:rsidR="004121F5" w:rsidRPr="001A4097">
        <w:rPr>
          <w:rFonts w:ascii="Times New Roman" w:hAnsi="Times New Roman" w:cs="Times New Roman"/>
          <w:sz w:val="22"/>
          <w:szCs w:val="22"/>
        </w:rPr>
        <w:t>3</w:t>
      </w:r>
      <w:r w:rsidR="00523192" w:rsidRPr="001A4097">
        <w:rPr>
          <w:rFonts w:ascii="Times New Roman" w:hAnsi="Times New Roman" w:cs="Times New Roman"/>
          <w:sz w:val="22"/>
          <w:szCs w:val="22"/>
        </w:rPr>
        <w:t>cifre decimali, senza procedere ad alcun</w:t>
      </w:r>
      <w:r w:rsidR="00523192" w:rsidRPr="00B657CB">
        <w:rPr>
          <w:rFonts w:ascii="Times New Roman" w:hAnsi="Times New Roman" w:cs="Times New Roman"/>
          <w:sz w:val="22"/>
          <w:szCs w:val="22"/>
        </w:rPr>
        <w:t xml:space="preserve"> arrotondamento;</w:t>
      </w:r>
    </w:p>
    <w:p w:rsidR="00CB0F64" w:rsidRPr="00B657CB" w:rsidRDefault="005B7C3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Pr="00B657CB">
        <w:rPr>
          <w:rFonts w:ascii="Times New Roman" w:hAnsi="Times New Roman" w:cs="Times New Roman"/>
          <w:b/>
          <w:sz w:val="22"/>
          <w:szCs w:val="22"/>
          <w:u w:val="single"/>
        </w:rPr>
        <w:t>saranno escluse</w:t>
      </w:r>
      <w:r w:rsidRPr="00B657CB">
        <w:rPr>
          <w:rFonts w:ascii="Times New Roman" w:hAnsi="Times New Roman" w:cs="Times New Roman"/>
          <w:sz w:val="22"/>
          <w:szCs w:val="22"/>
        </w:rPr>
        <w:t xml:space="preserve"> le offerte plurime, condizionate, tardive, alternative o espresse in aumento rispetto all’importo a base di gara</w:t>
      </w:r>
      <w:r w:rsidR="00CB0F64" w:rsidRPr="00B657CB">
        <w:rPr>
          <w:rFonts w:ascii="Times New Roman" w:hAnsi="Times New Roman" w:cs="Times New Roman"/>
          <w:sz w:val="22"/>
          <w:szCs w:val="22"/>
        </w:rPr>
        <w:t>;</w:t>
      </w:r>
    </w:p>
    <w:p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i </w:t>
      </w:r>
      <w:r w:rsidR="00015BF8" w:rsidRPr="00B657CB">
        <w:rPr>
          <w:rFonts w:ascii="Times New Roman" w:hAnsi="Times New Roman" w:cs="Times New Roman"/>
          <w:sz w:val="22"/>
          <w:szCs w:val="22"/>
        </w:rPr>
        <w:t>valori</w:t>
      </w:r>
      <w:r w:rsidR="001A4097">
        <w:rPr>
          <w:rFonts w:ascii="Times New Roman" w:hAnsi="Times New Roman" w:cs="Times New Roman"/>
          <w:sz w:val="22"/>
          <w:szCs w:val="22"/>
        </w:rPr>
        <w:t xml:space="preserve"> </w:t>
      </w:r>
      <w:r w:rsidR="00A607C9" w:rsidRPr="00B657CB">
        <w:rPr>
          <w:rFonts w:ascii="Times New Roman" w:hAnsi="Times New Roman" w:cs="Times New Roman"/>
          <w:sz w:val="22"/>
          <w:szCs w:val="22"/>
        </w:rPr>
        <w:t>offer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="001A4097">
        <w:rPr>
          <w:rFonts w:ascii="Times New Roman" w:hAnsi="Times New Roman" w:cs="Times New Roman"/>
          <w:sz w:val="22"/>
          <w:szCs w:val="22"/>
        </w:rPr>
        <w:t xml:space="preserve"> </w:t>
      </w:r>
      <w:r w:rsidR="00631402" w:rsidRPr="00B657CB">
        <w:rPr>
          <w:rFonts w:ascii="Times New Roman" w:hAnsi="Times New Roman" w:cs="Times New Roman"/>
          <w:sz w:val="22"/>
          <w:szCs w:val="22"/>
        </w:rPr>
        <w:t>sono</w:t>
      </w:r>
      <w:r w:rsidR="00A607C9" w:rsidRPr="00B657CB">
        <w:rPr>
          <w:rFonts w:ascii="Times New Roman" w:hAnsi="Times New Roman" w:cs="Times New Roman"/>
          <w:sz w:val="22"/>
          <w:szCs w:val="22"/>
        </w:rPr>
        <w:t xml:space="preserve"> omnicomprens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di quanto previsto negli atti </w:t>
      </w:r>
      <w:r w:rsidR="007A707D" w:rsidRPr="00B657CB">
        <w:rPr>
          <w:rFonts w:ascii="Times New Roman" w:hAnsi="Times New Roman" w:cs="Times New Roman"/>
          <w:sz w:val="22"/>
          <w:szCs w:val="22"/>
        </w:rPr>
        <w:t>della procedura e</w:t>
      </w:r>
      <w:r w:rsidRPr="00B657CB">
        <w:rPr>
          <w:rFonts w:ascii="Times New Roman" w:hAnsi="Times New Roman" w:cs="Times New Roman"/>
          <w:sz w:val="22"/>
          <w:szCs w:val="22"/>
        </w:rPr>
        <w:t xml:space="preserve">, comunque, i corrispettivi spettanti in caso di </w:t>
      </w:r>
      <w:r w:rsidR="007A707D" w:rsidRPr="00B657CB">
        <w:rPr>
          <w:rFonts w:ascii="Times New Roman" w:hAnsi="Times New Roman" w:cs="Times New Roman"/>
          <w:sz w:val="22"/>
          <w:szCs w:val="22"/>
        </w:rPr>
        <w:t xml:space="preserve">affidamento del servizio </w:t>
      </w:r>
      <w:r w:rsidRPr="00B657CB">
        <w:rPr>
          <w:rFonts w:ascii="Times New Roman" w:hAnsi="Times New Roman" w:cs="Times New Roman"/>
          <w:sz w:val="22"/>
          <w:szCs w:val="22"/>
        </w:rPr>
        <w:t>rispettano le disposizioni vigenti in materia di costo del lavoro e della sicurezza</w:t>
      </w:r>
      <w:r w:rsidR="00D26073" w:rsidRPr="00B657CB">
        <w:rPr>
          <w:rFonts w:ascii="Times New Roman" w:hAnsi="Times New Roman" w:cs="Times New Roman"/>
          <w:sz w:val="22"/>
          <w:szCs w:val="22"/>
        </w:rPr>
        <w:t>;</w:t>
      </w:r>
    </w:p>
    <w:p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detta offerta non vincolerà in alcun modo </w:t>
      </w:r>
      <w:r w:rsidR="00147D89" w:rsidRPr="00B657CB">
        <w:rPr>
          <w:rFonts w:ascii="Times New Roman" w:hAnsi="Times New Roman" w:cs="Times New Roman"/>
          <w:sz w:val="22"/>
          <w:szCs w:val="22"/>
        </w:rPr>
        <w:t>la Stazione Appaltante</w:t>
      </w:r>
      <w:r w:rsidRPr="00B657CB">
        <w:rPr>
          <w:rFonts w:ascii="Times New Roman" w:hAnsi="Times New Roman" w:cs="Times New Roman"/>
          <w:sz w:val="22"/>
          <w:szCs w:val="22"/>
        </w:rPr>
        <w:t>;</w:t>
      </w:r>
    </w:p>
    <w:p w:rsidR="001A4097" w:rsidRPr="001A4097" w:rsidRDefault="00D26073" w:rsidP="00F37A98">
      <w:pPr>
        <w:pStyle w:val="usoboll1"/>
        <w:numPr>
          <w:ilvl w:val="0"/>
          <w:numId w:val="55"/>
        </w:numPr>
        <w:tabs>
          <w:tab w:val="left" w:pos="567"/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 w:line="360" w:lineRule="auto"/>
        <w:ind w:left="567" w:right="-1" w:hanging="425"/>
        <w:rPr>
          <w:snapToGrid w:val="0"/>
          <w:sz w:val="22"/>
          <w:szCs w:val="22"/>
        </w:rPr>
      </w:pPr>
      <w:r w:rsidRPr="001A4097">
        <w:rPr>
          <w:rFonts w:ascii="Times New Roman" w:hAnsi="Times New Roman" w:cs="Times New Roman"/>
          <w:sz w:val="22"/>
          <w:szCs w:val="22"/>
        </w:rPr>
        <w:t>ha preso cognizione di tutte le circostanze generali e speciali che possono interessare l’esecuzione di tutte le prestazioni oggetto del contratto, e che di tali circostanze ha tenuto conto nella determinazione de</w:t>
      </w:r>
      <w:r w:rsidR="00631402" w:rsidRPr="001A4097">
        <w:rPr>
          <w:rFonts w:ascii="Times New Roman" w:hAnsi="Times New Roman" w:cs="Times New Roman"/>
          <w:sz w:val="22"/>
          <w:szCs w:val="22"/>
        </w:rPr>
        <w:t>i</w:t>
      </w:r>
      <w:r w:rsidR="001A4097" w:rsidRPr="001A4097">
        <w:rPr>
          <w:rFonts w:ascii="Times New Roman" w:hAnsi="Times New Roman" w:cs="Times New Roman"/>
          <w:sz w:val="22"/>
          <w:szCs w:val="22"/>
        </w:rPr>
        <w:t xml:space="preserve"> </w:t>
      </w:r>
      <w:r w:rsidR="00015BF8" w:rsidRPr="001A4097">
        <w:rPr>
          <w:rFonts w:ascii="Times New Roman" w:hAnsi="Times New Roman" w:cs="Times New Roman"/>
          <w:sz w:val="22"/>
          <w:szCs w:val="22"/>
        </w:rPr>
        <w:t xml:space="preserve">valori </w:t>
      </w:r>
      <w:r w:rsidRPr="001A4097">
        <w:rPr>
          <w:rFonts w:ascii="Times New Roman" w:hAnsi="Times New Roman" w:cs="Times New Roman"/>
          <w:sz w:val="22"/>
          <w:szCs w:val="22"/>
        </w:rPr>
        <w:t>richiest</w:t>
      </w:r>
      <w:r w:rsidR="00631402" w:rsidRPr="001A4097">
        <w:rPr>
          <w:rFonts w:ascii="Times New Roman" w:hAnsi="Times New Roman" w:cs="Times New Roman"/>
          <w:sz w:val="22"/>
          <w:szCs w:val="22"/>
        </w:rPr>
        <w:t>i</w:t>
      </w:r>
      <w:r w:rsidRPr="001A4097">
        <w:rPr>
          <w:rFonts w:ascii="Times New Roman" w:hAnsi="Times New Roman" w:cs="Times New Roman"/>
          <w:sz w:val="22"/>
          <w:szCs w:val="22"/>
        </w:rPr>
        <w:t>, ritenut</w:t>
      </w:r>
      <w:r w:rsidR="00631402" w:rsidRPr="001A4097">
        <w:rPr>
          <w:rFonts w:ascii="Times New Roman" w:hAnsi="Times New Roman" w:cs="Times New Roman"/>
          <w:sz w:val="22"/>
          <w:szCs w:val="22"/>
        </w:rPr>
        <w:t>i</w:t>
      </w:r>
      <w:r w:rsidRPr="001A4097">
        <w:rPr>
          <w:rFonts w:ascii="Times New Roman" w:hAnsi="Times New Roman" w:cs="Times New Roman"/>
          <w:sz w:val="22"/>
          <w:szCs w:val="22"/>
        </w:rPr>
        <w:t xml:space="preserve"> remunerativ</w:t>
      </w:r>
      <w:r w:rsidR="00631402" w:rsidRPr="001A4097">
        <w:rPr>
          <w:rFonts w:ascii="Times New Roman" w:hAnsi="Times New Roman" w:cs="Times New Roman"/>
          <w:sz w:val="22"/>
          <w:szCs w:val="22"/>
        </w:rPr>
        <w:t>i</w:t>
      </w:r>
      <w:r w:rsidRPr="001A4097">
        <w:rPr>
          <w:rFonts w:ascii="Times New Roman" w:hAnsi="Times New Roman" w:cs="Times New Roman"/>
          <w:sz w:val="22"/>
          <w:szCs w:val="22"/>
        </w:rPr>
        <w:t>.</w:t>
      </w:r>
    </w:p>
    <w:p w:rsidR="001A4097" w:rsidRDefault="001A4097" w:rsidP="001A4097">
      <w:pPr>
        <w:pStyle w:val="usoboll1"/>
        <w:tabs>
          <w:tab w:val="left" w:pos="567"/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 w:line="360" w:lineRule="auto"/>
        <w:ind w:left="567" w:right="-1"/>
        <w:rPr>
          <w:rFonts w:ascii="Times New Roman" w:hAnsi="Times New Roman" w:cs="Times New Roman"/>
          <w:sz w:val="22"/>
          <w:szCs w:val="22"/>
        </w:rPr>
      </w:pPr>
    </w:p>
    <w:p w:rsidR="00F37A98" w:rsidRPr="001A4097" w:rsidRDefault="00F37A98" w:rsidP="001A4097">
      <w:pPr>
        <w:pStyle w:val="usoboll1"/>
        <w:tabs>
          <w:tab w:val="left" w:pos="567"/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 w:line="360" w:lineRule="auto"/>
        <w:ind w:left="567" w:right="-1"/>
        <w:rPr>
          <w:snapToGrid w:val="0"/>
          <w:sz w:val="22"/>
          <w:szCs w:val="22"/>
        </w:rPr>
      </w:pPr>
      <w:r w:rsidRPr="001A4097">
        <w:rPr>
          <w:snapToGrid w:val="0"/>
          <w:sz w:val="22"/>
          <w:szCs w:val="22"/>
        </w:rPr>
        <w:t>__________il _________________</w:t>
      </w:r>
    </w:p>
    <w:p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>______________________</w:t>
      </w:r>
    </w:p>
    <w:p w:rsidR="0091132A" w:rsidRPr="00B657CB" w:rsidRDefault="0091132A" w:rsidP="0091132A">
      <w:pPr>
        <w:jc w:val="both"/>
        <w:rPr>
          <w:b/>
          <w:sz w:val="22"/>
          <w:szCs w:val="22"/>
        </w:rPr>
      </w:pPr>
    </w:p>
    <w:p w:rsidR="00091880" w:rsidRPr="00B657CB" w:rsidRDefault="00091880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B657CB" w:rsidRDefault="00F37A98" w:rsidP="000721B6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383A66" w:rsidRPr="00B657CB">
        <w:rPr>
          <w:i/>
          <w:sz w:val="22"/>
          <w:szCs w:val="22"/>
        </w:rPr>
        <w:t>in caso d</w:t>
      </w:r>
      <w:r w:rsidR="00945686" w:rsidRPr="00B657CB">
        <w:rPr>
          <w:i/>
          <w:sz w:val="22"/>
          <w:szCs w:val="22"/>
        </w:rPr>
        <w:t>i raggruppamenti temporanei di Operatori E</w:t>
      </w:r>
      <w:r w:rsidR="00383A66" w:rsidRPr="00B657CB">
        <w:rPr>
          <w:i/>
          <w:sz w:val="22"/>
          <w:szCs w:val="22"/>
        </w:rPr>
        <w:t xml:space="preserve">conomici o consorzi ordinari non ancora costituiti, la </w:t>
      </w:r>
      <w:r w:rsidR="00B63CD7" w:rsidRPr="00B657CB">
        <w:rPr>
          <w:i/>
          <w:sz w:val="22"/>
          <w:szCs w:val="22"/>
        </w:rPr>
        <w:t>suddetta dichiarazione</w:t>
      </w:r>
      <w:r w:rsidR="00383A66" w:rsidRPr="00B657CB">
        <w:rPr>
          <w:i/>
          <w:sz w:val="22"/>
          <w:szCs w:val="22"/>
        </w:rPr>
        <w:t xml:space="preserve"> deve essere sottoscritta da t</w:t>
      </w:r>
      <w:r w:rsidR="00B63CD7" w:rsidRPr="00B657CB">
        <w:rPr>
          <w:i/>
          <w:sz w:val="22"/>
          <w:szCs w:val="22"/>
        </w:rPr>
        <w:t>utti gli O</w:t>
      </w:r>
      <w:r w:rsidR="00383A66" w:rsidRPr="00B657CB">
        <w:rPr>
          <w:i/>
          <w:sz w:val="22"/>
          <w:szCs w:val="22"/>
        </w:rPr>
        <w:t>peratori raggruppati o consorziati</w:t>
      </w:r>
      <w:r w:rsidR="000721B6" w:rsidRPr="00B657CB">
        <w:rPr>
          <w:i/>
          <w:sz w:val="22"/>
          <w:szCs w:val="22"/>
        </w:rPr>
        <w:t>)</w:t>
      </w:r>
    </w:p>
    <w:p w:rsidR="000721B6" w:rsidRPr="00B657CB" w:rsidRDefault="000721B6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="00FB6077"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0721B6" w:rsidRPr="00B657CB" w:rsidRDefault="000721B6" w:rsidP="000721B6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0721B6" w:rsidRPr="00B657CB" w:rsidRDefault="000721B6" w:rsidP="000721B6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sectPr w:rsidR="000721B6" w:rsidRPr="00B657CB" w:rsidSect="007D75F5">
      <w:headerReference w:type="default" r:id="rId8"/>
      <w:footerReference w:type="default" r:id="rId9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911" w:rsidRDefault="007D5911">
      <w:r>
        <w:separator/>
      </w:r>
    </w:p>
  </w:endnote>
  <w:endnote w:type="continuationSeparator" w:id="1">
    <w:p w:rsidR="007D5911" w:rsidRDefault="007D5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E46" w:rsidRDefault="00D55E70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A4097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911" w:rsidRDefault="007D5911">
      <w:r>
        <w:separator/>
      </w:r>
    </w:p>
  </w:footnote>
  <w:footnote w:type="continuationSeparator" w:id="1">
    <w:p w:rsidR="007D5911" w:rsidRDefault="007D59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E46" w:rsidRPr="00CF0E8A" w:rsidRDefault="00AD54C0" w:rsidP="00975313">
    <w:pPr>
      <w:pStyle w:val="Intestazione"/>
      <w:jc w:val="center"/>
    </w:pPr>
    <w:r w:rsidRPr="00CF0E8A">
      <w:rPr>
        <w:rFonts w:eastAsia="Calibri"/>
        <w:i/>
        <w:lang w:bidi="it-IT"/>
      </w:rPr>
      <w:t>Procedura negoziata di importo inferiore alla soglia comunitaria, volta alla stipula di un</w:t>
    </w:r>
    <w:r w:rsidR="008C498C">
      <w:rPr>
        <w:rFonts w:eastAsia="Calibri"/>
        <w:i/>
        <w:lang w:bidi="it-IT"/>
      </w:rPr>
      <w:t>a convenzione</w:t>
    </w:r>
    <w:r w:rsidRPr="00CF0E8A">
      <w:rPr>
        <w:rFonts w:eastAsia="Calibri"/>
        <w:i/>
        <w:lang w:bidi="it-IT"/>
      </w:rPr>
      <w:t xml:space="preserve"> ai sensi degli artt. 36, comma 2, lett. b), e 54 del D.Lgs. 50/2016, </w:t>
    </w:r>
    <w:r w:rsidRPr="00CF0E8A">
      <w:rPr>
        <w:rFonts w:eastAsia="Calibri"/>
        <w:i/>
        <w:color w:val="FF0000"/>
        <w:lang w:bidi="it-IT"/>
      </w:rPr>
      <w:t xml:space="preserve"> </w:t>
    </w:r>
    <w:r w:rsidRPr="00CF0E8A">
      <w:rPr>
        <w:rFonts w:eastAsia="Calibri"/>
        <w:i/>
        <w:lang w:bidi="it-IT"/>
      </w:rPr>
      <w:t>per l’affidamento del “Servizio di cassa a favore d</w:t>
    </w:r>
    <w:r w:rsidR="00F33684">
      <w:rPr>
        <w:rFonts w:eastAsia="Calibri"/>
        <w:i/>
        <w:lang w:bidi="it-IT"/>
      </w:rPr>
      <w:t>ell’Istituto Comprensivo Centro di Casalecchio di Reno (Bo)</w:t>
    </w:r>
    <w:r w:rsidRPr="00CF0E8A">
      <w:rPr>
        <w:rFonts w:eastAsia="Calibri"/>
        <w:i/>
        <w:lang w:bidi="it-IT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6"/>
  </w:num>
  <w:num w:numId="4">
    <w:abstractNumId w:val="56"/>
  </w:num>
  <w:num w:numId="5">
    <w:abstractNumId w:val="42"/>
  </w:num>
  <w:num w:numId="6">
    <w:abstractNumId w:val="54"/>
  </w:num>
  <w:num w:numId="7">
    <w:abstractNumId w:val="46"/>
  </w:num>
  <w:num w:numId="8">
    <w:abstractNumId w:val="37"/>
  </w:num>
  <w:num w:numId="9">
    <w:abstractNumId w:val="2"/>
  </w:num>
  <w:num w:numId="10">
    <w:abstractNumId w:val="31"/>
  </w:num>
  <w:num w:numId="11">
    <w:abstractNumId w:val="30"/>
  </w:num>
  <w:num w:numId="12">
    <w:abstractNumId w:val="38"/>
  </w:num>
  <w:num w:numId="13">
    <w:abstractNumId w:val="29"/>
  </w:num>
  <w:num w:numId="14">
    <w:abstractNumId w:val="20"/>
  </w:num>
  <w:num w:numId="15">
    <w:abstractNumId w:val="14"/>
  </w:num>
  <w:num w:numId="16">
    <w:abstractNumId w:val="5"/>
  </w:num>
  <w:num w:numId="17">
    <w:abstractNumId w:val="50"/>
  </w:num>
  <w:num w:numId="18">
    <w:abstractNumId w:val="44"/>
  </w:num>
  <w:num w:numId="19">
    <w:abstractNumId w:val="53"/>
  </w:num>
  <w:num w:numId="20">
    <w:abstractNumId w:val="27"/>
  </w:num>
  <w:num w:numId="21">
    <w:abstractNumId w:val="16"/>
  </w:num>
  <w:num w:numId="22">
    <w:abstractNumId w:val="1"/>
  </w:num>
  <w:num w:numId="23">
    <w:abstractNumId w:val="21"/>
  </w:num>
  <w:num w:numId="24">
    <w:abstractNumId w:val="36"/>
  </w:num>
  <w:num w:numId="25">
    <w:abstractNumId w:val="3"/>
  </w:num>
  <w:num w:numId="26">
    <w:abstractNumId w:val="33"/>
  </w:num>
  <w:num w:numId="27">
    <w:abstractNumId w:val="19"/>
  </w:num>
  <w:num w:numId="28">
    <w:abstractNumId w:val="12"/>
  </w:num>
  <w:num w:numId="29">
    <w:abstractNumId w:val="41"/>
  </w:num>
  <w:num w:numId="30">
    <w:abstractNumId w:val="23"/>
  </w:num>
  <w:num w:numId="31">
    <w:abstractNumId w:val="28"/>
  </w:num>
  <w:num w:numId="32">
    <w:abstractNumId w:val="34"/>
  </w:num>
  <w:num w:numId="33">
    <w:abstractNumId w:val="25"/>
  </w:num>
  <w:num w:numId="34">
    <w:abstractNumId w:val="7"/>
  </w:num>
  <w:num w:numId="35">
    <w:abstractNumId w:val="15"/>
  </w:num>
  <w:num w:numId="36">
    <w:abstractNumId w:val="32"/>
  </w:num>
  <w:num w:numId="37">
    <w:abstractNumId w:val="8"/>
  </w:num>
  <w:num w:numId="38">
    <w:abstractNumId w:val="45"/>
  </w:num>
  <w:num w:numId="39">
    <w:abstractNumId w:val="55"/>
  </w:num>
  <w:num w:numId="40">
    <w:abstractNumId w:val="24"/>
  </w:num>
  <w:num w:numId="41">
    <w:abstractNumId w:val="26"/>
  </w:num>
  <w:num w:numId="42">
    <w:abstractNumId w:val="48"/>
  </w:num>
  <w:num w:numId="43">
    <w:abstractNumId w:val="22"/>
  </w:num>
  <w:num w:numId="44">
    <w:abstractNumId w:val="47"/>
  </w:num>
  <w:num w:numId="45">
    <w:abstractNumId w:val="35"/>
  </w:num>
  <w:num w:numId="46">
    <w:abstractNumId w:val="17"/>
  </w:num>
  <w:num w:numId="47">
    <w:abstractNumId w:val="40"/>
  </w:num>
  <w:num w:numId="48">
    <w:abstractNumId w:val="18"/>
  </w:num>
  <w:num w:numId="49">
    <w:abstractNumId w:val="11"/>
  </w:num>
  <w:num w:numId="50">
    <w:abstractNumId w:val="49"/>
  </w:num>
  <w:num w:numId="51">
    <w:abstractNumId w:val="43"/>
  </w:num>
  <w:num w:numId="52">
    <w:abstractNumId w:val="10"/>
  </w:num>
  <w:num w:numId="53">
    <w:abstractNumId w:val="39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9"/>
  </w:num>
  <w:num w:numId="57">
    <w:abstractNumId w:val="13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1196C"/>
    <w:rsid w:val="00000860"/>
    <w:rsid w:val="000012D5"/>
    <w:rsid w:val="000019C2"/>
    <w:rsid w:val="00007056"/>
    <w:rsid w:val="00011FA2"/>
    <w:rsid w:val="00012514"/>
    <w:rsid w:val="00012BC4"/>
    <w:rsid w:val="00013DA0"/>
    <w:rsid w:val="000143C3"/>
    <w:rsid w:val="00015BF8"/>
    <w:rsid w:val="00016AC5"/>
    <w:rsid w:val="0002045F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4220"/>
    <w:rsid w:val="00145C5E"/>
    <w:rsid w:val="0014600F"/>
    <w:rsid w:val="00147D89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703D"/>
    <w:rsid w:val="00197887"/>
    <w:rsid w:val="001A01E4"/>
    <w:rsid w:val="001A29F9"/>
    <w:rsid w:val="001A31CC"/>
    <w:rsid w:val="001A4097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5D11"/>
    <w:rsid w:val="001F6982"/>
    <w:rsid w:val="001F6C23"/>
    <w:rsid w:val="001F71E8"/>
    <w:rsid w:val="001F7200"/>
    <w:rsid w:val="00201864"/>
    <w:rsid w:val="00204A3B"/>
    <w:rsid w:val="00207004"/>
    <w:rsid w:val="00210D43"/>
    <w:rsid w:val="002132D2"/>
    <w:rsid w:val="00215997"/>
    <w:rsid w:val="00216589"/>
    <w:rsid w:val="0021722B"/>
    <w:rsid w:val="00217B8A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6B0F"/>
    <w:rsid w:val="00267776"/>
    <w:rsid w:val="002757A1"/>
    <w:rsid w:val="00282EF0"/>
    <w:rsid w:val="00284871"/>
    <w:rsid w:val="00285B64"/>
    <w:rsid w:val="00286620"/>
    <w:rsid w:val="00286C32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01F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55F2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0308"/>
    <w:rsid w:val="00373BA1"/>
    <w:rsid w:val="00374779"/>
    <w:rsid w:val="00376443"/>
    <w:rsid w:val="00381AAC"/>
    <w:rsid w:val="00383A66"/>
    <w:rsid w:val="0038458A"/>
    <w:rsid w:val="003852E0"/>
    <w:rsid w:val="0039035A"/>
    <w:rsid w:val="0039093F"/>
    <w:rsid w:val="003A08E9"/>
    <w:rsid w:val="003A22FD"/>
    <w:rsid w:val="003A399B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896"/>
    <w:rsid w:val="003E3BE5"/>
    <w:rsid w:val="003E52A9"/>
    <w:rsid w:val="003E563A"/>
    <w:rsid w:val="003E6BF7"/>
    <w:rsid w:val="003F26BF"/>
    <w:rsid w:val="003F3EFB"/>
    <w:rsid w:val="003F60DB"/>
    <w:rsid w:val="00400353"/>
    <w:rsid w:val="00401EF0"/>
    <w:rsid w:val="00403888"/>
    <w:rsid w:val="00403A2F"/>
    <w:rsid w:val="0040592E"/>
    <w:rsid w:val="004120EE"/>
    <w:rsid w:val="004121F5"/>
    <w:rsid w:val="0041370F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ABC"/>
    <w:rsid w:val="004D1D2C"/>
    <w:rsid w:val="004D4903"/>
    <w:rsid w:val="004D4A71"/>
    <w:rsid w:val="004E266D"/>
    <w:rsid w:val="004E6446"/>
    <w:rsid w:val="004F0508"/>
    <w:rsid w:val="004F0A41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2A9C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89E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15C70"/>
    <w:rsid w:val="007200A5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85C"/>
    <w:rsid w:val="00755A98"/>
    <w:rsid w:val="00760BF7"/>
    <w:rsid w:val="00760D64"/>
    <w:rsid w:val="00760FF5"/>
    <w:rsid w:val="007632B9"/>
    <w:rsid w:val="00763486"/>
    <w:rsid w:val="00765357"/>
    <w:rsid w:val="007658F4"/>
    <w:rsid w:val="00767A10"/>
    <w:rsid w:val="007725FA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6895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5911"/>
    <w:rsid w:val="007D75F5"/>
    <w:rsid w:val="007E17F5"/>
    <w:rsid w:val="007E19AD"/>
    <w:rsid w:val="007E2451"/>
    <w:rsid w:val="007F1D32"/>
    <w:rsid w:val="007F5E85"/>
    <w:rsid w:val="0080198A"/>
    <w:rsid w:val="00805D00"/>
    <w:rsid w:val="00806B89"/>
    <w:rsid w:val="00806FED"/>
    <w:rsid w:val="008121F5"/>
    <w:rsid w:val="00815AE1"/>
    <w:rsid w:val="00817187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53B4"/>
    <w:rsid w:val="00856B8E"/>
    <w:rsid w:val="00860B4E"/>
    <w:rsid w:val="00861BB3"/>
    <w:rsid w:val="008655CB"/>
    <w:rsid w:val="0086698B"/>
    <w:rsid w:val="00867097"/>
    <w:rsid w:val="00867352"/>
    <w:rsid w:val="0087024C"/>
    <w:rsid w:val="00871FA7"/>
    <w:rsid w:val="008727A8"/>
    <w:rsid w:val="00873064"/>
    <w:rsid w:val="008749D8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4841"/>
    <w:rsid w:val="008C498C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5FE4"/>
    <w:rsid w:val="008E6088"/>
    <w:rsid w:val="008E7ABC"/>
    <w:rsid w:val="008E7FCF"/>
    <w:rsid w:val="008F1EF1"/>
    <w:rsid w:val="008F2302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47D2"/>
    <w:rsid w:val="00974A27"/>
    <w:rsid w:val="00975313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9F7FAF"/>
    <w:rsid w:val="00A0101C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6273"/>
    <w:rsid w:val="00A26A45"/>
    <w:rsid w:val="00A301F4"/>
    <w:rsid w:val="00A3248F"/>
    <w:rsid w:val="00A33619"/>
    <w:rsid w:val="00A33EE0"/>
    <w:rsid w:val="00A367EF"/>
    <w:rsid w:val="00A3783F"/>
    <w:rsid w:val="00A417B6"/>
    <w:rsid w:val="00A41E13"/>
    <w:rsid w:val="00A4290B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5F0"/>
    <w:rsid w:val="00A56F76"/>
    <w:rsid w:val="00A57062"/>
    <w:rsid w:val="00A602FC"/>
    <w:rsid w:val="00A607C9"/>
    <w:rsid w:val="00A60B7B"/>
    <w:rsid w:val="00A617C9"/>
    <w:rsid w:val="00A62F87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0EA9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54C0"/>
    <w:rsid w:val="00AD663B"/>
    <w:rsid w:val="00AD6B71"/>
    <w:rsid w:val="00AE3D8F"/>
    <w:rsid w:val="00AE4254"/>
    <w:rsid w:val="00AF6295"/>
    <w:rsid w:val="00AF71C0"/>
    <w:rsid w:val="00AF7DF1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5A75"/>
    <w:rsid w:val="00B6225B"/>
    <w:rsid w:val="00B63601"/>
    <w:rsid w:val="00B63CD7"/>
    <w:rsid w:val="00B657CB"/>
    <w:rsid w:val="00B67584"/>
    <w:rsid w:val="00B711D3"/>
    <w:rsid w:val="00B808C1"/>
    <w:rsid w:val="00B80BDE"/>
    <w:rsid w:val="00B82D3E"/>
    <w:rsid w:val="00B83D75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4B0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7D56"/>
    <w:rsid w:val="00CF0E8A"/>
    <w:rsid w:val="00CF11BB"/>
    <w:rsid w:val="00CF1B9E"/>
    <w:rsid w:val="00CF3A02"/>
    <w:rsid w:val="00CF6D19"/>
    <w:rsid w:val="00CF7AF6"/>
    <w:rsid w:val="00CF7D9A"/>
    <w:rsid w:val="00D01EEB"/>
    <w:rsid w:val="00D023A5"/>
    <w:rsid w:val="00D0523E"/>
    <w:rsid w:val="00D06861"/>
    <w:rsid w:val="00D07703"/>
    <w:rsid w:val="00D125B3"/>
    <w:rsid w:val="00D1385D"/>
    <w:rsid w:val="00D14578"/>
    <w:rsid w:val="00D21F43"/>
    <w:rsid w:val="00D26073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5E70"/>
    <w:rsid w:val="00D57613"/>
    <w:rsid w:val="00D57847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3B7B"/>
    <w:rsid w:val="00D94925"/>
    <w:rsid w:val="00DA4AB4"/>
    <w:rsid w:val="00DA528D"/>
    <w:rsid w:val="00DA6B54"/>
    <w:rsid w:val="00DB412B"/>
    <w:rsid w:val="00DB5AD3"/>
    <w:rsid w:val="00DB5AF9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F0DCF"/>
    <w:rsid w:val="00E01427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91F32"/>
    <w:rsid w:val="00E9239E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C05CE"/>
    <w:rsid w:val="00EC1936"/>
    <w:rsid w:val="00EC1C77"/>
    <w:rsid w:val="00EC44DE"/>
    <w:rsid w:val="00EC5C7F"/>
    <w:rsid w:val="00EC7344"/>
    <w:rsid w:val="00ED02F6"/>
    <w:rsid w:val="00ED28DC"/>
    <w:rsid w:val="00ED3016"/>
    <w:rsid w:val="00ED45A9"/>
    <w:rsid w:val="00ED4AF9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3684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80313"/>
    <w:rsid w:val="00F81C9D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5224"/>
    <w:rsid w:val="00FF7131"/>
    <w:rsid w:val="00FF7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deltesto">
    <w:name w:val="Body Text"/>
    <w:aliases w:val="Tempo Body Text"/>
    <w:basedOn w:val="Normale"/>
    <w:link w:val="Corpodel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deltestoCarattere">
    <w:name w:val="Corpo del testo Carattere"/>
    <w:aliases w:val="Tempo Body Text Carattere"/>
    <w:link w:val="Corpodel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CEB52-91DF-48A3-8AA6-E23844CB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0</Words>
  <Characters>8214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18T10:15:00Z</dcterms:created>
  <dcterms:modified xsi:type="dcterms:W3CDTF">2019-11-18T13:48:00Z</dcterms:modified>
</cp:coreProperties>
</file>